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CCBA" w14:textId="6D3DE298" w:rsidR="00D92C09" w:rsidRPr="001F5FA3" w:rsidRDefault="00FC2D9E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ab/>
      </w:r>
      <w:r w:rsidR="001F5FA3" w:rsidRPr="001F5FA3">
        <w:rPr>
          <w:rFonts w:ascii="Bookman Old Style" w:hAnsi="Bookman Old Style"/>
          <w:sz w:val="22"/>
          <w:szCs w:val="22"/>
        </w:rPr>
        <w:t>24</w:t>
      </w:r>
      <w:r w:rsidR="003F1B8B" w:rsidRPr="001F5FA3">
        <w:rPr>
          <w:rFonts w:ascii="Bookman Old Style" w:hAnsi="Bookman Old Style"/>
          <w:sz w:val="22"/>
          <w:szCs w:val="22"/>
        </w:rPr>
        <w:t xml:space="preserve"> July 2020</w:t>
      </w:r>
    </w:p>
    <w:p w14:paraId="75C9E0F2" w14:textId="77777777" w:rsidR="00975E10" w:rsidRPr="001F5FA3" w:rsidRDefault="00975E10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5CC79AF9" w14:textId="334ED01C" w:rsidR="003D7B5F" w:rsidRPr="001F5FA3" w:rsidRDefault="003D7B5F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>Dear Parent</w:t>
      </w:r>
    </w:p>
    <w:p w14:paraId="71929FFB" w14:textId="77777777" w:rsidR="001F5FA3" w:rsidRPr="001F5FA3" w:rsidRDefault="001F5FA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7091346C" w14:textId="3AE9B844" w:rsidR="00BD0C8D" w:rsidRPr="001F5FA3" w:rsidRDefault="001F5FA3" w:rsidP="005E39F5">
      <w:p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School Dismissal Times:</w:t>
      </w:r>
    </w:p>
    <w:p w14:paraId="4520CDAA" w14:textId="77777777" w:rsidR="0017200D" w:rsidRPr="001F5FA3" w:rsidRDefault="0017200D" w:rsidP="001720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theme="minorHAnsi"/>
          <w:sz w:val="22"/>
          <w:szCs w:val="22"/>
        </w:rPr>
      </w:pPr>
      <w:r w:rsidRPr="001F5FA3">
        <w:rPr>
          <w:rFonts w:ascii="Bookman Old Style" w:hAnsi="Bookman Old Style" w:cstheme="minorHAnsi"/>
          <w:sz w:val="22"/>
          <w:szCs w:val="22"/>
        </w:rPr>
        <w:t>Please be advised that we will be closing school at </w:t>
      </w:r>
      <w:r w:rsidRPr="001F5FA3">
        <w:rPr>
          <w:rStyle w:val="Strong"/>
          <w:rFonts w:ascii="Bookman Old Style" w:hAnsi="Bookman Old Style" w:cstheme="minorHAnsi"/>
          <w:sz w:val="22"/>
          <w:szCs w:val="22"/>
          <w:bdr w:val="none" w:sz="0" w:space="0" w:color="auto" w:frame="1"/>
        </w:rPr>
        <w:t>14:00 on Mondays</w:t>
      </w:r>
      <w:r w:rsidRPr="001F5FA3">
        <w:rPr>
          <w:rFonts w:ascii="Bookman Old Style" w:hAnsi="Bookman Old Style" w:cstheme="minorHAnsi"/>
          <w:sz w:val="22"/>
          <w:szCs w:val="22"/>
        </w:rPr>
        <w:t> starting from 29 June 2020. This is consistent with the dismissal times of Tuesdays-Fridays. Please ensure that the necessary transport arrangements have been made as there is NO teacher on duty on the road, once we dismiss learners.</w:t>
      </w:r>
    </w:p>
    <w:p w14:paraId="40791117" w14:textId="77777777" w:rsidR="0017200D" w:rsidRPr="001F5FA3" w:rsidRDefault="0017200D" w:rsidP="005E39F5">
      <w:p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</w:p>
    <w:p w14:paraId="7D0194B3" w14:textId="77777777" w:rsidR="0017200D" w:rsidRPr="001F5FA3" w:rsidRDefault="0017200D" w:rsidP="005E39F5">
      <w:p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Health Questionnaires:</w:t>
      </w:r>
    </w:p>
    <w:p w14:paraId="26ED1157" w14:textId="5857A069" w:rsidR="00BD0C8D" w:rsidRPr="001F5FA3" w:rsidRDefault="0017200D" w:rsidP="0017200D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>Last week Friday, 19 June 2020, each learner received the</w:t>
      </w:r>
      <w:r w:rsidR="001F5FA3" w:rsidRPr="001F5FA3">
        <w:rPr>
          <w:rFonts w:ascii="Bookman Old Style" w:hAnsi="Bookman Old Style"/>
          <w:sz w:val="22"/>
          <w:szCs w:val="22"/>
        </w:rPr>
        <w:t xml:space="preserve">ir </w:t>
      </w:r>
      <w:r w:rsidR="001F5FA3" w:rsidRPr="001F5FA3">
        <w:rPr>
          <w:rFonts w:ascii="Bookman Old Style" w:hAnsi="Bookman Old Style"/>
          <w:b/>
          <w:bCs/>
          <w:sz w:val="22"/>
          <w:szCs w:val="22"/>
        </w:rPr>
        <w:t>Passport</w:t>
      </w:r>
      <w:r w:rsidR="001F5FA3" w:rsidRPr="001F5FA3">
        <w:rPr>
          <w:rFonts w:ascii="Bookman Old Style" w:hAnsi="Bookman Old Style"/>
          <w:sz w:val="22"/>
          <w:szCs w:val="22"/>
        </w:rPr>
        <w:t xml:space="preserve"> (Health Questionnaires) </w:t>
      </w:r>
      <w:r w:rsidRPr="001F5FA3">
        <w:rPr>
          <w:rFonts w:ascii="Bookman Old Style" w:hAnsi="Bookman Old Style"/>
          <w:sz w:val="22"/>
          <w:szCs w:val="22"/>
        </w:rPr>
        <w:t>for the next two weeks to be completed every day. We have experienced some difficulties and would like you to take note of the following:</w:t>
      </w:r>
      <w:r w:rsidRPr="001F5FA3">
        <w:rPr>
          <w:rFonts w:ascii="Bookman Old Style" w:hAnsi="Bookman Old Style"/>
          <w:sz w:val="22"/>
          <w:szCs w:val="22"/>
        </w:rPr>
        <w:tab/>
      </w:r>
    </w:p>
    <w:p w14:paraId="6FBF0A5F" w14:textId="0D91DA2C" w:rsidR="00BD0C8D" w:rsidRPr="001F5FA3" w:rsidRDefault="0017200D" w:rsidP="00F718B7">
      <w:pPr>
        <w:pStyle w:val="ListParagraph"/>
        <w:numPr>
          <w:ilvl w:val="0"/>
          <w:numId w:val="7"/>
        </w:num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The questionnaire has to be completed every morning at home.</w:t>
      </w:r>
    </w:p>
    <w:p w14:paraId="2F6B8CBF" w14:textId="2BDAC496" w:rsidR="0017200D" w:rsidRPr="001F5FA3" w:rsidRDefault="0017200D" w:rsidP="00F718B7">
      <w:pPr>
        <w:pStyle w:val="ListParagraph"/>
        <w:numPr>
          <w:ilvl w:val="0"/>
          <w:numId w:val="7"/>
        </w:num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Please complete the questionnaire with your child so that you can be aware of any symptoms displayed.</w:t>
      </w:r>
    </w:p>
    <w:p w14:paraId="3CC31F50" w14:textId="6EAD6894" w:rsidR="00BD0C8D" w:rsidRPr="001F5FA3" w:rsidRDefault="00BD0C8D" w:rsidP="00F06942">
      <w:pPr>
        <w:pStyle w:val="ListParagraph"/>
        <w:numPr>
          <w:ilvl w:val="0"/>
          <w:numId w:val="7"/>
        </w:num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All questions should be answered truthfully so that we do not compromise the health and safety of others.</w:t>
      </w:r>
    </w:p>
    <w:p w14:paraId="24951D46" w14:textId="1AF2A745" w:rsidR="00BD0C8D" w:rsidRPr="001F5FA3" w:rsidRDefault="00BD0C8D" w:rsidP="00F718B7">
      <w:pPr>
        <w:pStyle w:val="ListParagraph"/>
        <w:numPr>
          <w:ilvl w:val="0"/>
          <w:numId w:val="7"/>
        </w:num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 xml:space="preserve">If you find that your child </w:t>
      </w:r>
      <w:r w:rsidR="0017200D" w:rsidRPr="001F5FA3">
        <w:rPr>
          <w:rFonts w:ascii="Bookman Old Style" w:hAnsi="Bookman Old Style"/>
          <w:b/>
          <w:bCs/>
          <w:sz w:val="22"/>
          <w:szCs w:val="22"/>
        </w:rPr>
        <w:t>displays any of the symptoms mentioned in the questionnaire</w:t>
      </w:r>
      <w:r w:rsidRPr="001F5FA3">
        <w:rPr>
          <w:rFonts w:ascii="Bookman Old Style" w:hAnsi="Bookman Old Style"/>
          <w:b/>
          <w:bCs/>
          <w:sz w:val="22"/>
          <w:szCs w:val="22"/>
        </w:rPr>
        <w:t>, do NOT send him/her to school.</w:t>
      </w:r>
      <w:r w:rsidR="0017200D" w:rsidRPr="001F5FA3">
        <w:rPr>
          <w:rFonts w:ascii="Bookman Old Style" w:hAnsi="Bookman Old Style"/>
          <w:b/>
          <w:bCs/>
          <w:sz w:val="22"/>
          <w:szCs w:val="22"/>
        </w:rPr>
        <w:t xml:space="preserve"> We cannot allow the child to enter the school and he/she will have to be sent home.</w:t>
      </w:r>
    </w:p>
    <w:p w14:paraId="0790DEC6" w14:textId="77777777" w:rsidR="00BD0C8D" w:rsidRPr="001F5FA3" w:rsidRDefault="00BD0C8D" w:rsidP="00F718B7">
      <w:pPr>
        <w:pStyle w:val="ListParagraph"/>
        <w:numPr>
          <w:ilvl w:val="0"/>
          <w:numId w:val="7"/>
        </w:num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Any child forgetting to carry their passport will be in breach of the prescribed operating procedure and will NOT be allowed into the school.</w:t>
      </w:r>
    </w:p>
    <w:p w14:paraId="5BBF0B53" w14:textId="5DC8F315" w:rsidR="00892863" w:rsidRPr="001F5FA3" w:rsidRDefault="00892863" w:rsidP="00F718B7">
      <w:pPr>
        <w:pStyle w:val="ListParagraph"/>
        <w:numPr>
          <w:ilvl w:val="0"/>
          <w:numId w:val="7"/>
        </w:numPr>
        <w:tabs>
          <w:tab w:val="left" w:pos="6310"/>
        </w:tabs>
        <w:rPr>
          <w:rFonts w:ascii="Bookman Old Style" w:hAnsi="Bookman Old Style"/>
          <w:b/>
          <w:bCs/>
          <w:sz w:val="22"/>
          <w:szCs w:val="22"/>
        </w:rPr>
      </w:pPr>
      <w:r w:rsidRPr="001F5FA3">
        <w:rPr>
          <w:rFonts w:ascii="Bookman Old Style" w:hAnsi="Bookman Old Style"/>
          <w:b/>
          <w:bCs/>
          <w:sz w:val="22"/>
          <w:szCs w:val="22"/>
        </w:rPr>
        <w:t>Temperatures will still be taken before learners enter the school.</w:t>
      </w:r>
      <w:r w:rsidR="0017200D" w:rsidRPr="001F5FA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F5FA3" w:rsidRPr="001F5FA3">
        <w:rPr>
          <w:rFonts w:ascii="Bookman Old Style" w:hAnsi="Bookman Old Style"/>
          <w:b/>
          <w:bCs/>
          <w:sz w:val="22"/>
          <w:szCs w:val="22"/>
        </w:rPr>
        <w:t xml:space="preserve">Learners </w:t>
      </w:r>
      <w:r w:rsidR="0017200D" w:rsidRPr="001F5FA3">
        <w:rPr>
          <w:rFonts w:ascii="Bookman Old Style" w:hAnsi="Bookman Old Style"/>
          <w:b/>
          <w:bCs/>
          <w:sz w:val="22"/>
          <w:szCs w:val="22"/>
        </w:rPr>
        <w:t xml:space="preserve">then fill in </w:t>
      </w:r>
      <w:r w:rsidR="001F5FA3" w:rsidRPr="001F5FA3">
        <w:rPr>
          <w:rFonts w:ascii="Bookman Old Style" w:hAnsi="Bookman Old Style"/>
          <w:b/>
          <w:bCs/>
          <w:sz w:val="22"/>
          <w:szCs w:val="22"/>
        </w:rPr>
        <w:t>their</w:t>
      </w:r>
      <w:r w:rsidR="0017200D" w:rsidRPr="001F5FA3">
        <w:rPr>
          <w:rFonts w:ascii="Bookman Old Style" w:hAnsi="Bookman Old Style"/>
          <w:b/>
          <w:bCs/>
          <w:sz w:val="22"/>
          <w:szCs w:val="22"/>
        </w:rPr>
        <w:t xml:space="preserve"> temperature</w:t>
      </w:r>
      <w:r w:rsidR="001F5FA3" w:rsidRPr="001F5FA3">
        <w:rPr>
          <w:rFonts w:ascii="Bookman Old Style" w:hAnsi="Bookman Old Style"/>
          <w:b/>
          <w:bCs/>
          <w:sz w:val="22"/>
          <w:szCs w:val="22"/>
        </w:rPr>
        <w:t>s on the questionnaire</w:t>
      </w:r>
      <w:r w:rsidR="0017200D" w:rsidRPr="001F5FA3">
        <w:rPr>
          <w:rFonts w:ascii="Bookman Old Style" w:hAnsi="Bookman Old Style"/>
          <w:b/>
          <w:bCs/>
          <w:sz w:val="22"/>
          <w:szCs w:val="22"/>
        </w:rPr>
        <w:t xml:space="preserve"> before walking to class</w:t>
      </w:r>
      <w:r w:rsidR="001F5FA3" w:rsidRPr="001F5FA3">
        <w:rPr>
          <w:rFonts w:ascii="Bookman Old Style" w:hAnsi="Bookman Old Style"/>
          <w:b/>
          <w:bCs/>
          <w:sz w:val="22"/>
          <w:szCs w:val="22"/>
        </w:rPr>
        <w:t>.</w:t>
      </w:r>
    </w:p>
    <w:p w14:paraId="4B224E3C" w14:textId="77777777" w:rsidR="00BD0C8D" w:rsidRPr="001F5FA3" w:rsidRDefault="00BD0C8D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7E2040E4" w14:textId="052F3671" w:rsidR="00BD0C8D" w:rsidRPr="001F5FA3" w:rsidRDefault="00BD0C8D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>Grade 7 learners</w:t>
      </w:r>
      <w:r w:rsidR="00892863" w:rsidRPr="001F5FA3">
        <w:rPr>
          <w:rFonts w:ascii="Bookman Old Style" w:hAnsi="Bookman Old Style"/>
          <w:sz w:val="22"/>
          <w:szCs w:val="22"/>
        </w:rPr>
        <w:t xml:space="preserve"> will receive a new passport once the other learners return to school on the 6</w:t>
      </w:r>
      <w:r w:rsidR="00892863" w:rsidRPr="001F5FA3">
        <w:rPr>
          <w:rFonts w:ascii="Bookman Old Style" w:hAnsi="Bookman Old Style"/>
          <w:sz w:val="22"/>
          <w:szCs w:val="22"/>
          <w:vertAlign w:val="superscript"/>
        </w:rPr>
        <w:t>th</w:t>
      </w:r>
      <w:r w:rsidR="00892863" w:rsidRPr="001F5FA3">
        <w:rPr>
          <w:rFonts w:ascii="Bookman Old Style" w:hAnsi="Bookman Old Style"/>
          <w:sz w:val="22"/>
          <w:szCs w:val="22"/>
        </w:rPr>
        <w:t xml:space="preserve"> of July. </w:t>
      </w:r>
    </w:p>
    <w:p w14:paraId="366656A7" w14:textId="77777777" w:rsidR="00892863" w:rsidRPr="001F5FA3" w:rsidRDefault="00132DA0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 xml:space="preserve">Thanking you in advance for your cooperation. </w:t>
      </w:r>
    </w:p>
    <w:p w14:paraId="0F1706D5" w14:textId="77777777" w:rsidR="00892863" w:rsidRPr="001F5FA3" w:rsidRDefault="0089286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6E94C57E" w14:textId="53B1321B" w:rsidR="00892863" w:rsidRPr="001F5FA3" w:rsidRDefault="0089286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>Yours in Education</w:t>
      </w:r>
    </w:p>
    <w:p w14:paraId="5C696411" w14:textId="77777777" w:rsidR="00F718B7" w:rsidRPr="001F5FA3" w:rsidRDefault="00F718B7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5230B7C4" w14:textId="67E1710B" w:rsidR="00892863" w:rsidRPr="001F5FA3" w:rsidRDefault="0089286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>___________</w:t>
      </w:r>
      <w:r w:rsidR="001F5FA3" w:rsidRPr="001F5FA3">
        <w:rPr>
          <w:rFonts w:ascii="Bookman Old Style" w:hAnsi="Bookman Old Style"/>
          <w:sz w:val="22"/>
          <w:szCs w:val="22"/>
        </w:rPr>
        <w:t>___________</w:t>
      </w:r>
      <w:r w:rsidRPr="001F5FA3">
        <w:rPr>
          <w:rFonts w:ascii="Bookman Old Style" w:hAnsi="Bookman Old Style"/>
          <w:sz w:val="22"/>
          <w:szCs w:val="22"/>
        </w:rPr>
        <w:t>_____________</w:t>
      </w:r>
      <w:r w:rsidR="001F5FA3">
        <w:rPr>
          <w:rFonts w:ascii="Bookman Old Style" w:hAnsi="Bookman Old Style"/>
          <w:sz w:val="22"/>
          <w:szCs w:val="22"/>
        </w:rPr>
        <w:t xml:space="preserve">                                    </w:t>
      </w:r>
      <w:r w:rsidRPr="001F5FA3">
        <w:rPr>
          <w:rFonts w:ascii="Bookman Old Style" w:hAnsi="Bookman Old Style"/>
          <w:sz w:val="22"/>
          <w:szCs w:val="22"/>
        </w:rPr>
        <w:t xml:space="preserve">                          </w:t>
      </w:r>
    </w:p>
    <w:p w14:paraId="3206C102" w14:textId="6B6ED560" w:rsidR="00892863" w:rsidRPr="001F5FA3" w:rsidRDefault="00092948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  <w:r w:rsidRPr="001F5FA3">
        <w:rPr>
          <w:rFonts w:ascii="Bookman Old Style" w:hAnsi="Bookman Old Style"/>
          <w:sz w:val="22"/>
          <w:szCs w:val="22"/>
        </w:rPr>
        <w:t xml:space="preserve"> </w:t>
      </w:r>
      <w:r w:rsidR="00892863" w:rsidRPr="001F5FA3">
        <w:rPr>
          <w:rFonts w:ascii="Bookman Old Style" w:hAnsi="Bookman Old Style"/>
          <w:sz w:val="22"/>
          <w:szCs w:val="22"/>
        </w:rPr>
        <w:t>Mr</w:t>
      </w:r>
      <w:r w:rsidR="001F5FA3" w:rsidRPr="001F5FA3">
        <w:rPr>
          <w:rFonts w:ascii="Bookman Old Style" w:hAnsi="Bookman Old Style"/>
          <w:sz w:val="22"/>
          <w:szCs w:val="22"/>
        </w:rPr>
        <w:t>s. G. Pitchers (Deputy Principal)</w:t>
      </w:r>
    </w:p>
    <w:p w14:paraId="4827254B" w14:textId="77777777" w:rsidR="00892863" w:rsidRPr="001F5FA3" w:rsidRDefault="0089286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20CE9799" w14:textId="77777777" w:rsidR="00892863" w:rsidRPr="001F5FA3" w:rsidRDefault="0089286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309A8AE5" w14:textId="77777777" w:rsidR="00892863" w:rsidRPr="001F5FA3" w:rsidRDefault="00892863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33CF4384" w14:textId="77777777" w:rsidR="00BD0C8D" w:rsidRPr="001F5FA3" w:rsidRDefault="00BD0C8D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315DEE01" w14:textId="77777777" w:rsidR="003F1B8B" w:rsidRPr="001F5FA3" w:rsidRDefault="003F1B8B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7B80680A" w14:textId="77777777" w:rsidR="003F1B8B" w:rsidRPr="001F5FA3" w:rsidRDefault="003F1B8B" w:rsidP="005E39F5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08243302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6FC59270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098FD42B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6DCB244D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253C7E08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1CBBCDA7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6BCD43DA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3CB0E746" w14:textId="77777777" w:rsidR="00975E10" w:rsidRPr="001F5FA3" w:rsidRDefault="00975E10" w:rsidP="005E39F5">
      <w:pPr>
        <w:tabs>
          <w:tab w:val="left" w:pos="6310"/>
        </w:tabs>
        <w:rPr>
          <w:sz w:val="22"/>
          <w:szCs w:val="22"/>
        </w:rPr>
      </w:pPr>
    </w:p>
    <w:p w14:paraId="69A5439D" w14:textId="77777777" w:rsidR="00941876" w:rsidRPr="001F5FA3" w:rsidRDefault="00941876" w:rsidP="005E39F5">
      <w:pPr>
        <w:tabs>
          <w:tab w:val="left" w:pos="6310"/>
        </w:tabs>
        <w:rPr>
          <w:sz w:val="22"/>
          <w:szCs w:val="22"/>
        </w:rPr>
      </w:pPr>
    </w:p>
    <w:p w14:paraId="041FE06A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55F0F815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186A129A" w14:textId="77777777" w:rsidR="00975E10" w:rsidRPr="001F5FA3" w:rsidRDefault="00975E10" w:rsidP="00975E10">
      <w:pPr>
        <w:tabs>
          <w:tab w:val="left" w:pos="6310"/>
        </w:tabs>
        <w:rPr>
          <w:rFonts w:ascii="Bookman Old Style" w:hAnsi="Bookman Old Style"/>
          <w:sz w:val="22"/>
          <w:szCs w:val="22"/>
        </w:rPr>
      </w:pPr>
    </w:p>
    <w:p w14:paraId="385850AC" w14:textId="77777777" w:rsidR="009C0443" w:rsidRPr="001F5FA3" w:rsidRDefault="009C0443" w:rsidP="005E39F5">
      <w:pPr>
        <w:tabs>
          <w:tab w:val="left" w:pos="6310"/>
        </w:tabs>
        <w:rPr>
          <w:b/>
          <w:sz w:val="22"/>
          <w:szCs w:val="22"/>
        </w:rPr>
      </w:pPr>
    </w:p>
    <w:sectPr w:rsidR="009C0443" w:rsidRPr="001F5FA3" w:rsidSect="003D7B5F">
      <w:headerReference w:type="default" r:id="rId8"/>
      <w:footerReference w:type="default" r:id="rId9"/>
      <w:pgSz w:w="11907" w:h="16839" w:code="9"/>
      <w:pgMar w:top="1440" w:right="1440" w:bottom="993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0900" w14:textId="77777777" w:rsidR="00ED78A5" w:rsidRDefault="00ED78A5" w:rsidP="001A19CD">
      <w:pPr>
        <w:spacing w:after="0"/>
      </w:pPr>
      <w:r>
        <w:separator/>
      </w:r>
    </w:p>
  </w:endnote>
  <w:endnote w:type="continuationSeparator" w:id="0">
    <w:p w14:paraId="3BF8D7ED" w14:textId="77777777" w:rsidR="00ED78A5" w:rsidRDefault="00ED78A5" w:rsidP="001A1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3F25" w14:textId="77777777" w:rsidR="003F1B8B" w:rsidRDefault="003F1B8B" w:rsidP="001A19CD">
    <w:pPr>
      <w:spacing w:after="0"/>
      <w:jc w:val="center"/>
    </w:pPr>
    <w:r>
      <w:t>Private Bag X2 | Melville | 2109</w:t>
    </w:r>
  </w:p>
  <w:p w14:paraId="2DF748E2" w14:textId="77777777" w:rsidR="003F1B8B" w:rsidRDefault="003F1B8B" w:rsidP="003752FA">
    <w:pPr>
      <w:spacing w:after="0"/>
      <w:jc w:val="center"/>
    </w:pPr>
    <w:r>
      <w:t xml:space="preserve">Email: </w:t>
    </w:r>
    <w:hyperlink r:id="rId1" w:history="1">
      <w:r w:rsidRPr="00BD07DF">
        <w:rPr>
          <w:rStyle w:val="Hyperlink"/>
        </w:rPr>
        <w:t>mparkps@lantic.net</w:t>
      </w:r>
    </w:hyperlink>
  </w:p>
  <w:p w14:paraId="02B3C2CC" w14:textId="77777777" w:rsidR="003F1B8B" w:rsidRDefault="003F1B8B" w:rsidP="003752FA">
    <w:pPr>
      <w:spacing w:after="0"/>
      <w:jc w:val="center"/>
    </w:pPr>
    <w:r>
      <w:t>www.melparkprimary.co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AF33" w14:textId="77777777" w:rsidR="00ED78A5" w:rsidRDefault="00ED78A5" w:rsidP="001A19CD">
      <w:pPr>
        <w:spacing w:after="0"/>
      </w:pPr>
      <w:r>
        <w:separator/>
      </w:r>
    </w:p>
  </w:footnote>
  <w:footnote w:type="continuationSeparator" w:id="0">
    <w:p w14:paraId="7A8C10AE" w14:textId="77777777" w:rsidR="00ED78A5" w:rsidRDefault="00ED78A5" w:rsidP="001A1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F0E5" w14:textId="6E31E6F4" w:rsidR="003F1B8B" w:rsidRDefault="00141799" w:rsidP="001A19CD">
    <w:pPr>
      <w:pStyle w:val="Header"/>
      <w:ind w:left="-567" w:firstLine="56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21B6F" wp14:editId="206C1A19">
              <wp:simplePos x="0" y="0"/>
              <wp:positionH relativeFrom="column">
                <wp:posOffset>3861435</wp:posOffset>
              </wp:positionH>
              <wp:positionV relativeFrom="paragraph">
                <wp:posOffset>-138430</wp:posOffset>
              </wp:positionV>
              <wp:extent cx="1672590" cy="17684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2590" cy="176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5BCBA" w14:textId="77777777" w:rsidR="003F1B8B" w:rsidRDefault="003F1B8B" w:rsidP="001A19C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14:paraId="10F60EC7" w14:textId="77777777" w:rsidR="003F1B8B" w:rsidRDefault="003F1B8B" w:rsidP="001A19CD">
                          <w:pPr>
                            <w:spacing w:after="0"/>
                          </w:pPr>
                        </w:p>
                        <w:p w14:paraId="4AA1AEA6" w14:textId="77777777" w:rsidR="003F1B8B" w:rsidRPr="001513A0" w:rsidRDefault="003F1B8B" w:rsidP="001A19CD">
                          <w:pPr>
                            <w:spacing w:after="0"/>
                          </w:pPr>
                          <w:r w:rsidRPr="001513A0">
                            <w:t>63 2</w:t>
                          </w:r>
                          <w:r w:rsidRPr="001513A0">
                            <w:rPr>
                              <w:vertAlign w:val="superscript"/>
                            </w:rPr>
                            <w:t>nd</w:t>
                          </w:r>
                          <w:r w:rsidRPr="001513A0">
                            <w:t xml:space="preserve"> Avenue</w:t>
                          </w:r>
                        </w:p>
                        <w:p w14:paraId="37B605A6" w14:textId="77777777" w:rsidR="003F1B8B" w:rsidRPr="001513A0" w:rsidRDefault="003F1B8B" w:rsidP="001A19CD">
                          <w:pPr>
                            <w:spacing w:after="0"/>
                          </w:pPr>
                          <w:r w:rsidRPr="001513A0">
                            <w:t>Melville</w:t>
                          </w:r>
                        </w:p>
                        <w:p w14:paraId="5D0387FF" w14:textId="77777777" w:rsidR="003F1B8B" w:rsidRPr="001513A0" w:rsidRDefault="003F1B8B" w:rsidP="001A19CD">
                          <w:pPr>
                            <w:spacing w:after="0"/>
                          </w:pPr>
                          <w:r w:rsidRPr="001513A0">
                            <w:t>2092</w:t>
                          </w:r>
                        </w:p>
                        <w:p w14:paraId="6B85218B" w14:textId="77777777" w:rsidR="003F1B8B" w:rsidRPr="001513A0" w:rsidRDefault="003F1B8B" w:rsidP="001A19CD">
                          <w:pPr>
                            <w:spacing w:after="0"/>
                          </w:pPr>
                        </w:p>
                        <w:p w14:paraId="6D64BE84" w14:textId="77777777" w:rsidR="003F1B8B" w:rsidRPr="001513A0" w:rsidRDefault="003F1B8B" w:rsidP="001A19CD">
                          <w:pPr>
                            <w:spacing w:after="0"/>
                          </w:pPr>
                          <w:r w:rsidRPr="001513A0">
                            <w:t>Tel:  011 726-4323</w:t>
                          </w:r>
                        </w:p>
                        <w:p w14:paraId="4CEDB2E2" w14:textId="77777777" w:rsidR="003F1B8B" w:rsidRPr="005F458A" w:rsidRDefault="003F1B8B" w:rsidP="001A19CD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21B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4.05pt;margin-top:-10.9pt;width:131.7pt;height:1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" filled="f" stroked="f">
              <v:textbox>
                <w:txbxContent>
                  <w:p w14:paraId="4415BCBA" w14:textId="77777777" w:rsidR="003F1B8B" w:rsidRDefault="003F1B8B" w:rsidP="001A19CD">
                    <w:pPr>
                      <w:spacing w:after="0"/>
                      <w:rPr>
                        <w:sz w:val="20"/>
                      </w:rPr>
                    </w:pPr>
                  </w:p>
                  <w:p w14:paraId="10F60EC7" w14:textId="77777777" w:rsidR="003F1B8B" w:rsidRDefault="003F1B8B" w:rsidP="001A19CD">
                    <w:pPr>
                      <w:spacing w:after="0"/>
                    </w:pPr>
                  </w:p>
                  <w:p w14:paraId="4AA1AEA6" w14:textId="77777777" w:rsidR="003F1B8B" w:rsidRPr="001513A0" w:rsidRDefault="003F1B8B" w:rsidP="001A19CD">
                    <w:pPr>
                      <w:spacing w:after="0"/>
                    </w:pPr>
                    <w:r w:rsidRPr="001513A0">
                      <w:t>63 2</w:t>
                    </w:r>
                    <w:r w:rsidRPr="001513A0">
                      <w:rPr>
                        <w:vertAlign w:val="superscript"/>
                      </w:rPr>
                      <w:t>nd</w:t>
                    </w:r>
                    <w:r w:rsidRPr="001513A0">
                      <w:t xml:space="preserve"> Avenue</w:t>
                    </w:r>
                  </w:p>
                  <w:p w14:paraId="37B605A6" w14:textId="77777777" w:rsidR="003F1B8B" w:rsidRPr="001513A0" w:rsidRDefault="003F1B8B" w:rsidP="001A19CD">
                    <w:pPr>
                      <w:spacing w:after="0"/>
                    </w:pPr>
                    <w:r w:rsidRPr="001513A0">
                      <w:t>Melville</w:t>
                    </w:r>
                  </w:p>
                  <w:p w14:paraId="5D0387FF" w14:textId="77777777" w:rsidR="003F1B8B" w:rsidRPr="001513A0" w:rsidRDefault="003F1B8B" w:rsidP="001A19CD">
                    <w:pPr>
                      <w:spacing w:after="0"/>
                    </w:pPr>
                    <w:r w:rsidRPr="001513A0">
                      <w:t>2092</w:t>
                    </w:r>
                  </w:p>
                  <w:p w14:paraId="6B85218B" w14:textId="77777777" w:rsidR="003F1B8B" w:rsidRPr="001513A0" w:rsidRDefault="003F1B8B" w:rsidP="001A19CD">
                    <w:pPr>
                      <w:spacing w:after="0"/>
                    </w:pPr>
                  </w:p>
                  <w:p w14:paraId="6D64BE84" w14:textId="77777777" w:rsidR="003F1B8B" w:rsidRPr="001513A0" w:rsidRDefault="003F1B8B" w:rsidP="001A19CD">
                    <w:pPr>
                      <w:spacing w:after="0"/>
                    </w:pPr>
                    <w:r w:rsidRPr="001513A0">
                      <w:t>Tel:  011 726-4323</w:t>
                    </w:r>
                  </w:p>
                  <w:p w14:paraId="4CEDB2E2" w14:textId="77777777" w:rsidR="003F1B8B" w:rsidRPr="005F458A" w:rsidRDefault="003F1B8B" w:rsidP="001A19CD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3F1B8B">
      <w:rPr>
        <w:noProof/>
        <w:lang w:val="en-ZA" w:eastAsia="en-ZA"/>
      </w:rPr>
      <w:drawing>
        <wp:inline distT="0" distB="0" distL="0" distR="0" wp14:anchorId="33F34F5C" wp14:editId="183854B1">
          <wp:extent cx="2311685" cy="1282587"/>
          <wp:effectExtent l="0" t="0" r="0" b="0"/>
          <wp:docPr id="1" name="Picture 1" descr="Macintosh HD:Users:sherissar:Sites:Website-Content:melpark:images:logo:Melpark-logo-final_Nov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erissar:Sites:Website-Content:melpark:images:logo:Melpark-logo-final_Nov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584" cy="1292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822A5"/>
    <w:multiLevelType w:val="hybridMultilevel"/>
    <w:tmpl w:val="775C7C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15C5"/>
    <w:multiLevelType w:val="hybridMultilevel"/>
    <w:tmpl w:val="0A060C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303E9"/>
    <w:multiLevelType w:val="hybridMultilevel"/>
    <w:tmpl w:val="0AEAEE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6671D"/>
    <w:multiLevelType w:val="hybridMultilevel"/>
    <w:tmpl w:val="3AD8D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43791"/>
    <w:multiLevelType w:val="hybridMultilevel"/>
    <w:tmpl w:val="EAA671AE"/>
    <w:lvl w:ilvl="0" w:tplc="98DA8F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91824"/>
    <w:multiLevelType w:val="hybridMultilevel"/>
    <w:tmpl w:val="94167FF8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DB"/>
    <w:rsid w:val="000007C2"/>
    <w:rsid w:val="0001365E"/>
    <w:rsid w:val="000200D6"/>
    <w:rsid w:val="00020ACB"/>
    <w:rsid w:val="00020F96"/>
    <w:rsid w:val="00054AC1"/>
    <w:rsid w:val="00057AE4"/>
    <w:rsid w:val="00057EE9"/>
    <w:rsid w:val="00066FA0"/>
    <w:rsid w:val="00082C73"/>
    <w:rsid w:val="000865C7"/>
    <w:rsid w:val="00087D29"/>
    <w:rsid w:val="00087F83"/>
    <w:rsid w:val="00092948"/>
    <w:rsid w:val="000963D6"/>
    <w:rsid w:val="000A555E"/>
    <w:rsid w:val="000B5674"/>
    <w:rsid w:val="000C1B27"/>
    <w:rsid w:val="000D3CEE"/>
    <w:rsid w:val="000E3994"/>
    <w:rsid w:val="000E3B22"/>
    <w:rsid w:val="000F3F6E"/>
    <w:rsid w:val="0010128A"/>
    <w:rsid w:val="00121F46"/>
    <w:rsid w:val="00125610"/>
    <w:rsid w:val="00130C41"/>
    <w:rsid w:val="00132DA0"/>
    <w:rsid w:val="00136FED"/>
    <w:rsid w:val="00141799"/>
    <w:rsid w:val="00150BC9"/>
    <w:rsid w:val="001513A0"/>
    <w:rsid w:val="001541B1"/>
    <w:rsid w:val="00157832"/>
    <w:rsid w:val="00160F83"/>
    <w:rsid w:val="0017200D"/>
    <w:rsid w:val="00174B11"/>
    <w:rsid w:val="0018096B"/>
    <w:rsid w:val="00184085"/>
    <w:rsid w:val="001876CF"/>
    <w:rsid w:val="00196484"/>
    <w:rsid w:val="001A0D42"/>
    <w:rsid w:val="001A19CD"/>
    <w:rsid w:val="001A4A59"/>
    <w:rsid w:val="001A6EA0"/>
    <w:rsid w:val="001A7357"/>
    <w:rsid w:val="001C5BD8"/>
    <w:rsid w:val="001E7315"/>
    <w:rsid w:val="001F5FA3"/>
    <w:rsid w:val="002008F7"/>
    <w:rsid w:val="00200E59"/>
    <w:rsid w:val="00201D1B"/>
    <w:rsid w:val="002101C9"/>
    <w:rsid w:val="00211DD7"/>
    <w:rsid w:val="00212697"/>
    <w:rsid w:val="00215DE7"/>
    <w:rsid w:val="0021757E"/>
    <w:rsid w:val="00226D95"/>
    <w:rsid w:val="00230F51"/>
    <w:rsid w:val="0023617E"/>
    <w:rsid w:val="0024403D"/>
    <w:rsid w:val="00246EA0"/>
    <w:rsid w:val="00262500"/>
    <w:rsid w:val="002640F8"/>
    <w:rsid w:val="0026428D"/>
    <w:rsid w:val="002644FD"/>
    <w:rsid w:val="00272DC1"/>
    <w:rsid w:val="00273356"/>
    <w:rsid w:val="0028057B"/>
    <w:rsid w:val="002835B8"/>
    <w:rsid w:val="002856CA"/>
    <w:rsid w:val="002A38AC"/>
    <w:rsid w:val="002C05C6"/>
    <w:rsid w:val="002C253A"/>
    <w:rsid w:val="002C3A7E"/>
    <w:rsid w:val="002D487A"/>
    <w:rsid w:val="002E7874"/>
    <w:rsid w:val="002F6F24"/>
    <w:rsid w:val="0030133A"/>
    <w:rsid w:val="00307EF2"/>
    <w:rsid w:val="003200A1"/>
    <w:rsid w:val="0032102A"/>
    <w:rsid w:val="00334244"/>
    <w:rsid w:val="003376BB"/>
    <w:rsid w:val="00342F5E"/>
    <w:rsid w:val="003436CA"/>
    <w:rsid w:val="00353673"/>
    <w:rsid w:val="003614D0"/>
    <w:rsid w:val="00365020"/>
    <w:rsid w:val="00367154"/>
    <w:rsid w:val="003752FA"/>
    <w:rsid w:val="00385DA1"/>
    <w:rsid w:val="00387B59"/>
    <w:rsid w:val="00393D7D"/>
    <w:rsid w:val="003A289E"/>
    <w:rsid w:val="003A2A3D"/>
    <w:rsid w:val="003B1430"/>
    <w:rsid w:val="003B390C"/>
    <w:rsid w:val="003C5698"/>
    <w:rsid w:val="003D318E"/>
    <w:rsid w:val="003D7B5F"/>
    <w:rsid w:val="003F107A"/>
    <w:rsid w:val="003F1B8B"/>
    <w:rsid w:val="00411FDF"/>
    <w:rsid w:val="00413F97"/>
    <w:rsid w:val="00437749"/>
    <w:rsid w:val="0045726C"/>
    <w:rsid w:val="00457504"/>
    <w:rsid w:val="00460132"/>
    <w:rsid w:val="00462667"/>
    <w:rsid w:val="004725EB"/>
    <w:rsid w:val="004741EC"/>
    <w:rsid w:val="00477F45"/>
    <w:rsid w:val="004875A5"/>
    <w:rsid w:val="00490CD8"/>
    <w:rsid w:val="004B0176"/>
    <w:rsid w:val="004C459C"/>
    <w:rsid w:val="004C6BCA"/>
    <w:rsid w:val="004D5BC9"/>
    <w:rsid w:val="004D7659"/>
    <w:rsid w:val="004D7FD9"/>
    <w:rsid w:val="00502D61"/>
    <w:rsid w:val="005117C3"/>
    <w:rsid w:val="00514900"/>
    <w:rsid w:val="00515A7A"/>
    <w:rsid w:val="00516E48"/>
    <w:rsid w:val="0052291F"/>
    <w:rsid w:val="00524C02"/>
    <w:rsid w:val="00527C86"/>
    <w:rsid w:val="005726E5"/>
    <w:rsid w:val="00577849"/>
    <w:rsid w:val="0058485D"/>
    <w:rsid w:val="00590732"/>
    <w:rsid w:val="005945D0"/>
    <w:rsid w:val="00595773"/>
    <w:rsid w:val="005B56D9"/>
    <w:rsid w:val="005D0126"/>
    <w:rsid w:val="005D05A0"/>
    <w:rsid w:val="005E2B87"/>
    <w:rsid w:val="005E320D"/>
    <w:rsid w:val="005E39F5"/>
    <w:rsid w:val="005E6E0D"/>
    <w:rsid w:val="005F0274"/>
    <w:rsid w:val="005F18F9"/>
    <w:rsid w:val="005F2CA9"/>
    <w:rsid w:val="005F458A"/>
    <w:rsid w:val="00613688"/>
    <w:rsid w:val="006155A2"/>
    <w:rsid w:val="00630B2A"/>
    <w:rsid w:val="0063611F"/>
    <w:rsid w:val="00640A07"/>
    <w:rsid w:val="00647CD8"/>
    <w:rsid w:val="0065700D"/>
    <w:rsid w:val="00661FBF"/>
    <w:rsid w:val="00670938"/>
    <w:rsid w:val="0067184C"/>
    <w:rsid w:val="00672421"/>
    <w:rsid w:val="00674568"/>
    <w:rsid w:val="00675CEF"/>
    <w:rsid w:val="006760FB"/>
    <w:rsid w:val="00677E86"/>
    <w:rsid w:val="0068262E"/>
    <w:rsid w:val="00684F95"/>
    <w:rsid w:val="00687B4B"/>
    <w:rsid w:val="00694525"/>
    <w:rsid w:val="006A32E5"/>
    <w:rsid w:val="006A60CF"/>
    <w:rsid w:val="006C17A8"/>
    <w:rsid w:val="006C709B"/>
    <w:rsid w:val="006C75C1"/>
    <w:rsid w:val="006D7620"/>
    <w:rsid w:val="006E234D"/>
    <w:rsid w:val="006E58C1"/>
    <w:rsid w:val="006F052C"/>
    <w:rsid w:val="006F4A08"/>
    <w:rsid w:val="00702D3D"/>
    <w:rsid w:val="00703A91"/>
    <w:rsid w:val="00710697"/>
    <w:rsid w:val="00714594"/>
    <w:rsid w:val="00716356"/>
    <w:rsid w:val="00720348"/>
    <w:rsid w:val="00722103"/>
    <w:rsid w:val="00726135"/>
    <w:rsid w:val="00726C13"/>
    <w:rsid w:val="0074169B"/>
    <w:rsid w:val="00742207"/>
    <w:rsid w:val="00743D96"/>
    <w:rsid w:val="007573E1"/>
    <w:rsid w:val="007668DF"/>
    <w:rsid w:val="007730EC"/>
    <w:rsid w:val="00781EF4"/>
    <w:rsid w:val="0079498C"/>
    <w:rsid w:val="007A2913"/>
    <w:rsid w:val="007B0E93"/>
    <w:rsid w:val="007B1897"/>
    <w:rsid w:val="007C381A"/>
    <w:rsid w:val="007C7EF0"/>
    <w:rsid w:val="007D2592"/>
    <w:rsid w:val="007D5361"/>
    <w:rsid w:val="007E2764"/>
    <w:rsid w:val="007F38C7"/>
    <w:rsid w:val="007F50C3"/>
    <w:rsid w:val="00811293"/>
    <w:rsid w:val="008137DA"/>
    <w:rsid w:val="00821131"/>
    <w:rsid w:val="008233D2"/>
    <w:rsid w:val="008244E3"/>
    <w:rsid w:val="00830C18"/>
    <w:rsid w:val="00830F4A"/>
    <w:rsid w:val="008332A0"/>
    <w:rsid w:val="008343FF"/>
    <w:rsid w:val="00840783"/>
    <w:rsid w:val="008455AC"/>
    <w:rsid w:val="00846A8C"/>
    <w:rsid w:val="008474A3"/>
    <w:rsid w:val="00856182"/>
    <w:rsid w:val="008579F6"/>
    <w:rsid w:val="0088187D"/>
    <w:rsid w:val="00881B56"/>
    <w:rsid w:val="00883CBF"/>
    <w:rsid w:val="00885F36"/>
    <w:rsid w:val="00892863"/>
    <w:rsid w:val="00895FB2"/>
    <w:rsid w:val="008977C6"/>
    <w:rsid w:val="008E19AB"/>
    <w:rsid w:val="008E35F1"/>
    <w:rsid w:val="008E5B30"/>
    <w:rsid w:val="008E7D31"/>
    <w:rsid w:val="00901BC7"/>
    <w:rsid w:val="00906C59"/>
    <w:rsid w:val="009110FB"/>
    <w:rsid w:val="00915027"/>
    <w:rsid w:val="00917A57"/>
    <w:rsid w:val="00923538"/>
    <w:rsid w:val="00941876"/>
    <w:rsid w:val="0094589B"/>
    <w:rsid w:val="0095150F"/>
    <w:rsid w:val="00957A39"/>
    <w:rsid w:val="00975E10"/>
    <w:rsid w:val="00981DF5"/>
    <w:rsid w:val="00992C35"/>
    <w:rsid w:val="00997618"/>
    <w:rsid w:val="009B4C95"/>
    <w:rsid w:val="009B534E"/>
    <w:rsid w:val="009C0443"/>
    <w:rsid w:val="009C55E2"/>
    <w:rsid w:val="009C6D12"/>
    <w:rsid w:val="009D5E2A"/>
    <w:rsid w:val="009D6A21"/>
    <w:rsid w:val="009E741F"/>
    <w:rsid w:val="009E774D"/>
    <w:rsid w:val="009F3D58"/>
    <w:rsid w:val="00A052BA"/>
    <w:rsid w:val="00A07391"/>
    <w:rsid w:val="00A10A68"/>
    <w:rsid w:val="00A11F3C"/>
    <w:rsid w:val="00A1388E"/>
    <w:rsid w:val="00A2157A"/>
    <w:rsid w:val="00A30DFA"/>
    <w:rsid w:val="00A3112F"/>
    <w:rsid w:val="00A511DE"/>
    <w:rsid w:val="00A51BFC"/>
    <w:rsid w:val="00A66ED0"/>
    <w:rsid w:val="00A70A25"/>
    <w:rsid w:val="00A76436"/>
    <w:rsid w:val="00A80AA9"/>
    <w:rsid w:val="00A86573"/>
    <w:rsid w:val="00A93545"/>
    <w:rsid w:val="00AA3059"/>
    <w:rsid w:val="00AA6E7A"/>
    <w:rsid w:val="00AB1492"/>
    <w:rsid w:val="00AB55DE"/>
    <w:rsid w:val="00AC1A0A"/>
    <w:rsid w:val="00AD1857"/>
    <w:rsid w:val="00AD4CA5"/>
    <w:rsid w:val="00AF4203"/>
    <w:rsid w:val="00B039FB"/>
    <w:rsid w:val="00B04066"/>
    <w:rsid w:val="00B1679A"/>
    <w:rsid w:val="00B2437A"/>
    <w:rsid w:val="00B34C59"/>
    <w:rsid w:val="00B40FFD"/>
    <w:rsid w:val="00B60AA4"/>
    <w:rsid w:val="00B60C30"/>
    <w:rsid w:val="00B623E3"/>
    <w:rsid w:val="00B6726E"/>
    <w:rsid w:val="00B67462"/>
    <w:rsid w:val="00B711E6"/>
    <w:rsid w:val="00B7345E"/>
    <w:rsid w:val="00B77EE7"/>
    <w:rsid w:val="00B8188C"/>
    <w:rsid w:val="00B82BA3"/>
    <w:rsid w:val="00B87645"/>
    <w:rsid w:val="00B93711"/>
    <w:rsid w:val="00B9568E"/>
    <w:rsid w:val="00BB22EA"/>
    <w:rsid w:val="00BB3631"/>
    <w:rsid w:val="00BD0C8D"/>
    <w:rsid w:val="00BD1B47"/>
    <w:rsid w:val="00BD23A6"/>
    <w:rsid w:val="00BF08EC"/>
    <w:rsid w:val="00BF0CB2"/>
    <w:rsid w:val="00BF40E0"/>
    <w:rsid w:val="00C001FD"/>
    <w:rsid w:val="00C120B6"/>
    <w:rsid w:val="00C1711B"/>
    <w:rsid w:val="00C23F8A"/>
    <w:rsid w:val="00C439D3"/>
    <w:rsid w:val="00C47924"/>
    <w:rsid w:val="00C52428"/>
    <w:rsid w:val="00C55837"/>
    <w:rsid w:val="00C6350C"/>
    <w:rsid w:val="00C645C1"/>
    <w:rsid w:val="00C660EA"/>
    <w:rsid w:val="00C70958"/>
    <w:rsid w:val="00C70D27"/>
    <w:rsid w:val="00C7246B"/>
    <w:rsid w:val="00C72685"/>
    <w:rsid w:val="00C81E7F"/>
    <w:rsid w:val="00C831E1"/>
    <w:rsid w:val="00C926B8"/>
    <w:rsid w:val="00CA3EDD"/>
    <w:rsid w:val="00CA69C0"/>
    <w:rsid w:val="00CB0183"/>
    <w:rsid w:val="00CB26F0"/>
    <w:rsid w:val="00CB2C8D"/>
    <w:rsid w:val="00CD24C3"/>
    <w:rsid w:val="00CD2D02"/>
    <w:rsid w:val="00CF1A55"/>
    <w:rsid w:val="00CF475B"/>
    <w:rsid w:val="00D22465"/>
    <w:rsid w:val="00D34942"/>
    <w:rsid w:val="00D50E45"/>
    <w:rsid w:val="00D6307F"/>
    <w:rsid w:val="00D836C7"/>
    <w:rsid w:val="00D873D4"/>
    <w:rsid w:val="00D874E2"/>
    <w:rsid w:val="00D92C09"/>
    <w:rsid w:val="00D94555"/>
    <w:rsid w:val="00DA4B22"/>
    <w:rsid w:val="00DB47B3"/>
    <w:rsid w:val="00DC2EA2"/>
    <w:rsid w:val="00DD1CB7"/>
    <w:rsid w:val="00DD4C40"/>
    <w:rsid w:val="00DE4EF5"/>
    <w:rsid w:val="00DF68EB"/>
    <w:rsid w:val="00E04298"/>
    <w:rsid w:val="00E108E0"/>
    <w:rsid w:val="00E109E3"/>
    <w:rsid w:val="00E22F3E"/>
    <w:rsid w:val="00E23C1A"/>
    <w:rsid w:val="00E27D0F"/>
    <w:rsid w:val="00E3132F"/>
    <w:rsid w:val="00E34979"/>
    <w:rsid w:val="00E44BF8"/>
    <w:rsid w:val="00E525E3"/>
    <w:rsid w:val="00E527B3"/>
    <w:rsid w:val="00E53148"/>
    <w:rsid w:val="00E56DEB"/>
    <w:rsid w:val="00E62398"/>
    <w:rsid w:val="00E66CB8"/>
    <w:rsid w:val="00E71909"/>
    <w:rsid w:val="00E7507E"/>
    <w:rsid w:val="00EB10AF"/>
    <w:rsid w:val="00EB3B6D"/>
    <w:rsid w:val="00EB4920"/>
    <w:rsid w:val="00EC0A27"/>
    <w:rsid w:val="00EC104F"/>
    <w:rsid w:val="00EC155F"/>
    <w:rsid w:val="00ED4223"/>
    <w:rsid w:val="00ED78A5"/>
    <w:rsid w:val="00EE4A82"/>
    <w:rsid w:val="00EE6E2E"/>
    <w:rsid w:val="00F00F2A"/>
    <w:rsid w:val="00F04B27"/>
    <w:rsid w:val="00F07FC2"/>
    <w:rsid w:val="00F1003C"/>
    <w:rsid w:val="00F169E7"/>
    <w:rsid w:val="00F22F80"/>
    <w:rsid w:val="00F34C01"/>
    <w:rsid w:val="00F400D9"/>
    <w:rsid w:val="00F63659"/>
    <w:rsid w:val="00F718B7"/>
    <w:rsid w:val="00F757B3"/>
    <w:rsid w:val="00F7725F"/>
    <w:rsid w:val="00F83992"/>
    <w:rsid w:val="00F9363D"/>
    <w:rsid w:val="00F94BE7"/>
    <w:rsid w:val="00F94F79"/>
    <w:rsid w:val="00F96E47"/>
    <w:rsid w:val="00F9769D"/>
    <w:rsid w:val="00FB65DB"/>
    <w:rsid w:val="00FC2D9E"/>
    <w:rsid w:val="00FC3762"/>
    <w:rsid w:val="00FD11B3"/>
    <w:rsid w:val="00FD42B2"/>
    <w:rsid w:val="00FD50D0"/>
    <w:rsid w:val="00FE7740"/>
    <w:rsid w:val="00FF2472"/>
    <w:rsid w:val="00FF3F9F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  <w14:docId w14:val="4C05CB3E"/>
  <w15:docId w15:val="{F6D42CE1-75C3-4B0B-9A23-8F429D61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86"/>
    <w:pPr>
      <w:spacing w:after="200"/>
    </w:pPr>
    <w:rPr>
      <w:sz w:val="24"/>
      <w:szCs w:val="24"/>
      <w:lang w:val="en-GB"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2BA3"/>
    <w:pPr>
      <w:keepNext/>
      <w:spacing w:after="0"/>
      <w:ind w:right="190"/>
      <w:outlineLvl w:val="6"/>
    </w:pPr>
    <w:rPr>
      <w:rFonts w:ascii="Bookman Old Style" w:eastAsia="Times New Roman" w:hAnsi="Bookman Old Style"/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9C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19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9C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C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CD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752FA"/>
    <w:rPr>
      <w:color w:val="0000FF"/>
      <w:u w:val="single"/>
    </w:rPr>
  </w:style>
  <w:style w:type="table" w:styleId="TableGrid">
    <w:name w:val="Table Grid"/>
    <w:basedOn w:val="TableNormal"/>
    <w:uiPriority w:val="59"/>
    <w:rsid w:val="0005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4AC1"/>
    <w:rPr>
      <w:sz w:val="24"/>
      <w:szCs w:val="24"/>
      <w:lang w:val="en-GB" w:eastAsia="ja-JP"/>
    </w:rPr>
  </w:style>
  <w:style w:type="paragraph" w:styleId="BodyText">
    <w:name w:val="Body Text"/>
    <w:basedOn w:val="Normal"/>
    <w:link w:val="BodyTextChar"/>
    <w:semiHidden/>
    <w:rsid w:val="00A11F3C"/>
    <w:pPr>
      <w:spacing w:after="0"/>
    </w:pPr>
    <w:rPr>
      <w:rFonts w:ascii="Times New Roman" w:eastAsia="Times New Roman" w:hAnsi="Times New Roman"/>
      <w:b/>
      <w:bCs/>
      <w:sz w:val="32"/>
      <w:szCs w:val="20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A11F3C"/>
    <w:rPr>
      <w:rFonts w:ascii="Times New Roman" w:eastAsia="Times New Roman" w:hAnsi="Times New Roman"/>
      <w:b/>
      <w:bCs/>
      <w:sz w:val="32"/>
      <w:u w:val="single"/>
    </w:rPr>
  </w:style>
  <w:style w:type="paragraph" w:styleId="ListParagraph">
    <w:name w:val="List Paragraph"/>
    <w:basedOn w:val="Normal"/>
    <w:uiPriority w:val="34"/>
    <w:qFormat/>
    <w:rsid w:val="008474A3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82BA3"/>
    <w:rPr>
      <w:rFonts w:ascii="Bookman Old Style" w:eastAsia="Times New Roman" w:hAnsi="Bookman Old Style"/>
      <w:b/>
      <w:bCs/>
      <w:lang w:val="en-ZA"/>
    </w:rPr>
  </w:style>
  <w:style w:type="paragraph" w:styleId="NormalWeb">
    <w:name w:val="Normal (Web)"/>
    <w:basedOn w:val="Normal"/>
    <w:uiPriority w:val="99"/>
    <w:semiHidden/>
    <w:unhideWhenUsed/>
    <w:rsid w:val="0017200D"/>
    <w:pPr>
      <w:spacing w:before="100" w:beforeAutospacing="1" w:after="100" w:afterAutospacing="1"/>
    </w:pPr>
    <w:rPr>
      <w:rFonts w:ascii="Times New Roman" w:eastAsia="Times New Roman" w:hAnsi="Times New Roman"/>
      <w:lang w:val="en-ZA" w:eastAsia="en-ZA"/>
    </w:rPr>
  </w:style>
  <w:style w:type="character" w:styleId="Strong">
    <w:name w:val="Strong"/>
    <w:basedOn w:val="DefaultParagraphFont"/>
    <w:uiPriority w:val="22"/>
    <w:qFormat/>
    <w:rsid w:val="00172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arkps@lant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E49A6-B89A-415F-AA10-2561637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mparks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a</dc:creator>
  <cp:lastModifiedBy>Leon Havenga</cp:lastModifiedBy>
  <cp:revision>7</cp:revision>
  <cp:lastPrinted>2020-06-19T11:11:00Z</cp:lastPrinted>
  <dcterms:created xsi:type="dcterms:W3CDTF">2020-06-24T07:26:00Z</dcterms:created>
  <dcterms:modified xsi:type="dcterms:W3CDTF">2020-06-24T07:42:00Z</dcterms:modified>
</cp:coreProperties>
</file>